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子龙海外游记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子龙海外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695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蒋子龙海外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